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6A4752DB" w:rsidR="001E41F3" w:rsidRDefault="001E41F3">
      <w:pPr>
        <w:pStyle w:val="CRCoverPage"/>
        <w:tabs>
          <w:tab w:val="right" w:pos="9639"/>
        </w:tabs>
        <w:spacing w:after="0"/>
        <w:rPr>
          <w:b/>
          <w:i/>
          <w:noProof/>
          <w:sz w:val="28"/>
        </w:rPr>
      </w:pPr>
      <w:r>
        <w:rPr>
          <w:b/>
          <w:noProof/>
          <w:sz w:val="24"/>
        </w:rPr>
        <w:t>3GPP TSG</w:t>
      </w:r>
      <w:r w:rsidR="0081284A">
        <w:fldChar w:fldCharType="begin"/>
      </w:r>
      <w:r w:rsidR="0081284A">
        <w:instrText xml:space="preserve"> DOCPROPERTY  TSG/WGRef  \* MERGEFORMAT </w:instrText>
      </w:r>
      <w:r w:rsidR="0081284A">
        <w:fldChar w:fldCharType="separate"/>
      </w:r>
      <w:r w:rsidR="001D16CF">
        <w:rPr>
          <w:b/>
          <w:noProof/>
          <w:sz w:val="24"/>
        </w:rPr>
        <w:t>SA</w:t>
      </w:r>
      <w:r w:rsidR="00850A4C">
        <w:rPr>
          <w:b/>
          <w:noProof/>
          <w:sz w:val="24"/>
        </w:rPr>
        <w:t xml:space="preserve"> WG</w:t>
      </w:r>
      <w:r w:rsidR="001D16CF">
        <w:rPr>
          <w:b/>
          <w:noProof/>
          <w:sz w:val="24"/>
        </w:rPr>
        <w:t>5</w:t>
      </w:r>
      <w:r w:rsidR="0081284A">
        <w:rPr>
          <w:b/>
          <w:noProof/>
          <w:sz w:val="24"/>
        </w:rPr>
        <w:fldChar w:fldCharType="end"/>
      </w:r>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D5311B">
        <w:rPr>
          <w:b/>
          <w:i/>
          <w:noProof/>
          <w:sz w:val="24"/>
          <w:szCs w:val="24"/>
        </w:rPr>
        <w:t>2</w:t>
      </w:r>
      <w:r w:rsidR="00D25789">
        <w:rPr>
          <w:b/>
          <w:i/>
          <w:noProof/>
          <w:sz w:val="24"/>
          <w:szCs w:val="24"/>
        </w:rPr>
        <w:t>1</w:t>
      </w:r>
      <w:r w:rsidR="00BA1D9E" w:rsidRPr="00850A4C">
        <w:rPr>
          <w:b/>
          <w:i/>
          <w:noProof/>
          <w:sz w:val="24"/>
          <w:szCs w:val="24"/>
        </w:rPr>
        <w:fldChar w:fldCharType="end"/>
      </w:r>
      <w:r w:rsidR="009B0E6A">
        <w:rPr>
          <w:b/>
          <w:i/>
          <w:noProof/>
          <w:sz w:val="24"/>
          <w:szCs w:val="24"/>
        </w:rPr>
        <w:t>53</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1A793039" w:rsidR="001E41F3" w:rsidRPr="005621D4" w:rsidRDefault="00D5311B" w:rsidP="00547111">
            <w:pPr>
              <w:pStyle w:val="CRCoverPage"/>
              <w:spacing w:after="0"/>
              <w:rPr>
                <w:noProof/>
                <w:sz w:val="28"/>
                <w:szCs w:val="28"/>
              </w:rPr>
            </w:pPr>
            <w:r>
              <w:rPr>
                <w:noProof/>
                <w:sz w:val="28"/>
                <w:szCs w:val="28"/>
              </w:rPr>
              <w:t>0363</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43E4EBDD" w:rsidR="001E41F3" w:rsidRPr="00410371" w:rsidRDefault="001F6606" w:rsidP="00E13F3D">
            <w:pPr>
              <w:pStyle w:val="CRCoverPage"/>
              <w:spacing w:after="0"/>
              <w:jc w:val="center"/>
              <w:rPr>
                <w:b/>
                <w:noProof/>
              </w:rPr>
            </w:pPr>
            <w:ins w:id="0" w:author="Ericsson User 20" w:date="2021-03-04T10:12: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49066BC0" w:rsidR="001E41F3" w:rsidRPr="002A1B0C" w:rsidRDefault="00F4291B">
            <w:pPr>
              <w:pStyle w:val="CRCoverPage"/>
              <w:spacing w:after="0"/>
              <w:jc w:val="center"/>
              <w:rPr>
                <w:noProof/>
                <w:sz w:val="28"/>
                <w:szCs w:val="28"/>
              </w:rPr>
            </w:pPr>
            <w:r w:rsidRPr="002A1B0C">
              <w:rPr>
                <w:sz w:val="28"/>
                <w:szCs w:val="28"/>
              </w:rPr>
              <w:t>1</w:t>
            </w:r>
            <w:r w:rsidR="004300FC">
              <w:rPr>
                <w:sz w:val="28"/>
                <w:szCs w:val="28"/>
              </w:rPr>
              <w:t>3</w:t>
            </w:r>
            <w:r w:rsidRPr="002A1B0C">
              <w:rPr>
                <w:sz w:val="28"/>
                <w:szCs w:val="28"/>
              </w:rPr>
              <w:t>.</w:t>
            </w:r>
            <w:r w:rsidR="00ED61B9">
              <w:rPr>
                <w:sz w:val="28"/>
                <w:szCs w:val="28"/>
              </w:rPr>
              <w:t>8</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47E337A5" w:rsidR="001E41F3" w:rsidRDefault="00AB409C">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6E500C1D" w:rsidR="001E41F3" w:rsidRDefault="00B9183D">
            <w:pPr>
              <w:pStyle w:val="CRCoverPage"/>
              <w:spacing w:after="0"/>
              <w:ind w:left="100"/>
              <w:rPr>
                <w:noProof/>
              </w:rPr>
            </w:pPr>
            <w:ins w:id="2" w:author="Ericsson User 20" w:date="2021-03-04T10:13:00Z">
              <w:r>
                <w:rPr>
                  <w:noProof/>
                </w:rPr>
                <w:t>OAM11</w:t>
              </w:r>
            </w:ins>
            <w:del w:id="3" w:author="Ericsson User 20" w:date="2021-03-04T10:12:00Z">
              <w:r w:rsidR="00346A52" w:rsidDel="00B9183D">
                <w:rPr>
                  <w:noProof/>
                </w:rPr>
                <w:delText>5GMDT</w:delText>
              </w:r>
            </w:del>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6887382C" w:rsidR="001E41F3" w:rsidRDefault="008764D9">
            <w:pPr>
              <w:pStyle w:val="CRCoverPage"/>
              <w:spacing w:after="0"/>
              <w:ind w:left="100"/>
              <w:rPr>
                <w:noProof/>
              </w:rPr>
            </w:pPr>
            <w:r>
              <w:t>20</w:t>
            </w:r>
            <w:r w:rsidR="009D3279">
              <w:t>2</w:t>
            </w:r>
            <w:r w:rsidR="000E63AB">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0FEDB4BE" w:rsidR="001E41F3" w:rsidRDefault="00B9183D" w:rsidP="00D24991">
            <w:pPr>
              <w:pStyle w:val="CRCoverPage"/>
              <w:spacing w:after="0"/>
              <w:ind w:left="100" w:right="-609"/>
              <w:rPr>
                <w:b/>
                <w:noProof/>
              </w:rPr>
            </w:pPr>
            <w:ins w:id="4" w:author="Ericsson User 20" w:date="2021-03-04T10:13:00Z">
              <w:r>
                <w:t>A</w:t>
              </w:r>
            </w:ins>
            <w:del w:id="5" w:author="Ericsson User 20" w:date="2021-03-04T10:13:00Z">
              <w:r w:rsidR="00C70E96" w:rsidDel="00B9183D">
                <w:delText>F</w:delText>
              </w:r>
            </w:del>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03E2903" w:rsidR="001E41F3" w:rsidRDefault="008764D9">
            <w:pPr>
              <w:pStyle w:val="CRCoverPage"/>
              <w:spacing w:after="0"/>
              <w:ind w:left="100"/>
              <w:rPr>
                <w:noProof/>
              </w:rPr>
            </w:pPr>
            <w:r>
              <w:t>Rel-1</w:t>
            </w:r>
            <w:r w:rsidR="00ED61B9">
              <w:t>3</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743A8875" w:rsidR="001E41F3" w:rsidRDefault="00AB409C">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047E3AB2" w:rsidR="00650105" w:rsidRDefault="00AB409C" w:rsidP="0063732E">
            <w:pPr>
              <w:pStyle w:val="CRCoverPage"/>
              <w:numPr>
                <w:ilvl w:val="0"/>
                <w:numId w:val="7"/>
              </w:numPr>
              <w:spacing w:after="0"/>
              <w:rPr>
                <w:noProof/>
              </w:rPr>
            </w:pPr>
            <w:r>
              <w:rPr>
                <w:noProof/>
              </w:rPr>
              <w:t xml:space="preserve">Correct </w:t>
            </w:r>
            <w:r w:rsidR="005D5B68">
              <w:rPr>
                <w:noProof/>
              </w:rPr>
              <w:t xml:space="preserve">MDT </w:t>
            </w:r>
            <w:ins w:id="6" w:author="Ericsson User 20" w:date="2021-03-04T10:12:00Z">
              <w:r w:rsidR="001F6606">
                <w:rPr>
                  <w:noProof/>
                </w:rPr>
                <w:t xml:space="preserve">collection </w:t>
              </w:r>
            </w:ins>
            <w:del w:id="7" w:author="Ericsson User 20" w:date="2021-03-04T10:12:00Z">
              <w:r w:rsidR="009E61B3" w:rsidDel="001F6606">
                <w:rPr>
                  <w:noProof/>
                </w:rPr>
                <w:delText>measurement</w:delText>
              </w:r>
              <w:r w:rsidR="00360340" w:rsidDel="001F6606">
                <w:rPr>
                  <w:noProof/>
                </w:rPr>
                <w:delText xml:space="preserve"> </w:delText>
              </w:r>
            </w:del>
            <w:r w:rsidR="00360340">
              <w:rPr>
                <w:noProof/>
              </w:rPr>
              <w:t>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21044A3E" w:rsidR="001E41F3" w:rsidRDefault="006C2894" w:rsidP="004C47F6">
            <w:pPr>
              <w:pStyle w:val="CRCoverPage"/>
              <w:spacing w:after="0"/>
              <w:rPr>
                <w:noProof/>
              </w:rPr>
            </w:pPr>
            <w:r>
              <w:rPr>
                <w:noProof/>
              </w:rPr>
              <w:t xml:space="preserve">The </w:t>
            </w:r>
            <w:r w:rsidR="005D5B68">
              <w:rPr>
                <w:noProof/>
              </w:rPr>
              <w:t xml:space="preserve">MDT </w:t>
            </w:r>
            <w:ins w:id="8" w:author="Ericsson User 20" w:date="2021-03-04T10:12:00Z">
              <w:r w:rsidR="001F6606">
                <w:rPr>
                  <w:noProof/>
                </w:rPr>
                <w:t xml:space="preserve">collection </w:t>
              </w:r>
            </w:ins>
            <w:del w:id="9" w:author="Ericsson User 20" w:date="2021-03-04T10:12:00Z">
              <w:r w:rsidR="009E61B3" w:rsidDel="001F6606">
                <w:rPr>
                  <w:noProof/>
                </w:rPr>
                <w:delText>measurement</w:delText>
              </w:r>
              <w:r w:rsidR="00D75383" w:rsidDel="001F6606">
                <w:rPr>
                  <w:noProof/>
                </w:rPr>
                <w:delText xml:space="preserve"> </w:delText>
              </w:r>
            </w:del>
            <w:r w:rsidR="00D75383">
              <w:rPr>
                <w:noProof/>
              </w:rPr>
              <w:t>period</w:t>
            </w:r>
            <w:r>
              <w:rPr>
                <w:noProof/>
              </w:rPr>
              <w:t xml:space="preserve"> would </w:t>
            </w:r>
            <w:r w:rsidR="00AB409C">
              <w:rPr>
                <w:noProof/>
              </w:rPr>
              <w:t>not be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31BEAF68" w:rsidR="001E41F3" w:rsidRDefault="00B77748">
            <w:pPr>
              <w:pStyle w:val="CRCoverPage"/>
              <w:spacing w:after="0"/>
              <w:ind w:left="100"/>
              <w:rPr>
                <w:noProof/>
              </w:rPr>
            </w:pPr>
            <w:r>
              <w:rPr>
                <w:noProof/>
              </w:rPr>
              <w:t>5.10.</w:t>
            </w:r>
            <w:r w:rsidR="00E4110F">
              <w:rPr>
                <w:noProof/>
              </w:rPr>
              <w:t>20</w:t>
            </w:r>
            <w:ins w:id="10" w:author="Ericsson User 20" w:date="2021-03-04T10:13:00Z">
              <w:r w:rsidR="00E84596">
                <w:rPr>
                  <w:noProof/>
                </w:rPr>
                <w:t>,5.10.A, 5.10.B, 5.10.C</w:t>
              </w:r>
            </w:ins>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1" w:author="Ericsson User 20" w:date="2021-02-10T10:45:00Z"/>
        </w:rPr>
      </w:pPr>
      <w:bookmarkStart w:id="12" w:name="_Toc516654933"/>
      <w:bookmarkStart w:id="13" w:name="_Toc28278124"/>
      <w:bookmarkStart w:id="14" w:name="_Toc36134399"/>
      <w:bookmarkStart w:id="15" w:name="_Toc44686884"/>
      <w:bookmarkStart w:id="16" w:name="_Toc51928654"/>
      <w:bookmarkStart w:id="17" w:name="_Toc51929223"/>
    </w:p>
    <w:p w14:paraId="7966674D" w14:textId="77777777" w:rsidR="00947F91" w:rsidRDefault="00947F91" w:rsidP="00947F91">
      <w:pPr>
        <w:pStyle w:val="Heading3"/>
      </w:pPr>
      <w:bookmarkStart w:id="18" w:name="_Toc516654957"/>
      <w:bookmarkStart w:id="19" w:name="_Toc28278148"/>
      <w:bookmarkStart w:id="20" w:name="_Toc36134423"/>
      <w:bookmarkStart w:id="21" w:name="_Toc44686908"/>
      <w:bookmarkStart w:id="22" w:name="_Toc51928678"/>
      <w:bookmarkStart w:id="23" w:name="_Toc51929247"/>
      <w:bookmarkStart w:id="24" w:name="_Toc58840869"/>
      <w:bookmarkEnd w:id="12"/>
      <w:bookmarkEnd w:id="13"/>
      <w:bookmarkEnd w:id="14"/>
      <w:bookmarkEnd w:id="15"/>
      <w:bookmarkEnd w:id="16"/>
      <w:bookmarkEnd w:id="17"/>
      <w:r>
        <w:t>5.10.20</w:t>
      </w:r>
      <w:r>
        <w:tab/>
        <w:t>Collection period for RRM measurements LTE</w:t>
      </w:r>
      <w:bookmarkEnd w:id="18"/>
      <w:bookmarkEnd w:id="19"/>
      <w:bookmarkEnd w:id="20"/>
      <w:bookmarkEnd w:id="21"/>
      <w:bookmarkEnd w:id="22"/>
      <w:bookmarkEnd w:id="23"/>
      <w:bookmarkEnd w:id="24"/>
      <w:r>
        <w:t xml:space="preserve"> </w:t>
      </w:r>
    </w:p>
    <w:p w14:paraId="6895F0C1" w14:textId="77777777" w:rsidR="00947F91" w:rsidRDefault="00947F91" w:rsidP="00947F91">
      <w:pPr>
        <w:ind w:left="1" w:hanging="1"/>
      </w:pPr>
      <w:r>
        <w:t xml:space="preserve">This parameter is mandatory if the job type is set to Immediate MDT or Immediate MDT and Trace and </w:t>
      </w:r>
      <w:del w:id="25" w:author="Ericsson User 20" w:date="2021-02-19T09:48:00Z">
        <w:r w:rsidDel="00431272">
          <w:delText xml:space="preserve">any of </w:delText>
        </w:r>
      </w:del>
      <w:r>
        <w:t>the bit</w:t>
      </w:r>
      <w:del w:id="26" w:author="Ericsson User 20" w:date="2021-02-19T09:48:00Z">
        <w:r w:rsidDel="003374BB">
          <w:delText>s</w:delText>
        </w:r>
      </w:del>
      <w:r>
        <w:t xml:space="preserve"> </w:t>
      </w:r>
      <w:del w:id="2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5B41F8A6" w14:textId="77777777" w:rsidR="00947F91" w:rsidRDefault="00947F91" w:rsidP="00947F91">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CECDEA9" w14:textId="60755D73" w:rsidR="00947F91" w:rsidRDefault="00947F91" w:rsidP="00947F91">
      <w:pPr>
        <w:ind w:left="1" w:hanging="1"/>
      </w:pPr>
      <w:r>
        <w:t>The parameter is an enumerated type with the following values</w:t>
      </w:r>
      <w:ins w:id="28" w:author="Ericsson User 20" w:date="2021-03-04T10:13:00Z">
        <w:r w:rsidR="00CB7006">
          <w:t xml:space="preserve"> </w:t>
        </w:r>
        <w:r w:rsidR="00CB7006">
          <w:t>(detailed definition is in 3GPP TS 36.413 [36])</w:t>
        </w:r>
      </w:ins>
      <w:r>
        <w:t>:</w:t>
      </w:r>
    </w:p>
    <w:p w14:paraId="7626B183" w14:textId="77777777" w:rsidR="00947F91" w:rsidRDefault="00947F91" w:rsidP="00947F91">
      <w:pPr>
        <w:pStyle w:val="B10"/>
        <w:rPr>
          <w:ins w:id="29" w:author="Ericsson User 20" w:date="2021-02-19T09:44:00Z"/>
        </w:rPr>
      </w:pPr>
      <w:r>
        <w:t>-</w:t>
      </w:r>
      <w:r>
        <w:tab/>
      </w:r>
      <w:ins w:id="30" w:author="Ericsson User 20" w:date="2021-02-19T09:44:00Z">
        <w:r>
          <w:t>100</w:t>
        </w:r>
      </w:ins>
      <w:ins w:id="31" w:author="Ericsson User 20" w:date="2021-02-19T09:53:00Z">
        <w:r>
          <w:t xml:space="preserve"> </w:t>
        </w:r>
        <w:proofErr w:type="spellStart"/>
        <w:r>
          <w:t>ms</w:t>
        </w:r>
        <w:proofErr w:type="spellEnd"/>
        <w:r>
          <w:t xml:space="preserve"> (0)</w:t>
        </w:r>
      </w:ins>
    </w:p>
    <w:p w14:paraId="4574F0AA" w14:textId="77777777" w:rsidR="00947F91" w:rsidRDefault="00947F91" w:rsidP="00947F91">
      <w:pPr>
        <w:pStyle w:val="B10"/>
        <w:rPr>
          <w:ins w:id="32" w:author="Ericsson User 20" w:date="2021-02-19T09:44:00Z"/>
        </w:rPr>
      </w:pPr>
      <w:ins w:id="33" w:author="Ericsson User 20" w:date="2021-02-19T09:44:00Z">
        <w:r>
          <w:t>-    1000</w:t>
        </w:r>
      </w:ins>
      <w:ins w:id="34" w:author="Ericsson User 20" w:date="2021-02-19T09:53:00Z">
        <w:r>
          <w:t xml:space="preserve"> </w:t>
        </w:r>
        <w:proofErr w:type="spellStart"/>
        <w:r>
          <w:t>ms</w:t>
        </w:r>
        <w:proofErr w:type="spellEnd"/>
        <w:r>
          <w:t xml:space="preserve"> (1)</w:t>
        </w:r>
      </w:ins>
    </w:p>
    <w:p w14:paraId="32419030" w14:textId="77777777" w:rsidR="00947F91" w:rsidRDefault="00947F91" w:rsidP="00947F91">
      <w:pPr>
        <w:pStyle w:val="B10"/>
      </w:pPr>
      <w:ins w:id="35" w:author="Ericsson User 20" w:date="2021-02-19T09:44:00Z">
        <w:r>
          <w:t xml:space="preserve">-    </w:t>
        </w:r>
      </w:ins>
      <w:r>
        <w:t xml:space="preserve">1024 </w:t>
      </w:r>
      <w:proofErr w:type="spellStart"/>
      <w:r>
        <w:t>ms</w:t>
      </w:r>
      <w:proofErr w:type="spellEnd"/>
      <w:r>
        <w:t xml:space="preserve"> (</w:t>
      </w:r>
      <w:ins w:id="36" w:author="Ericsson User 20" w:date="2021-02-19T09:53:00Z">
        <w:r>
          <w:t>2</w:t>
        </w:r>
      </w:ins>
      <w:del w:id="37" w:author="Ericsson User 20" w:date="2021-02-19T09:53:00Z">
        <w:r w:rsidDel="006644C0">
          <w:delText>0</w:delText>
        </w:r>
      </w:del>
      <w:r>
        <w:t>),</w:t>
      </w:r>
    </w:p>
    <w:p w14:paraId="18454088" w14:textId="77777777" w:rsidR="00947F91" w:rsidRDefault="00947F91" w:rsidP="00947F91">
      <w:pPr>
        <w:pStyle w:val="B10"/>
      </w:pPr>
      <w:r>
        <w:t>-</w:t>
      </w:r>
      <w:r>
        <w:tab/>
        <w:t xml:space="preserve">1280 </w:t>
      </w:r>
      <w:proofErr w:type="spellStart"/>
      <w:r>
        <w:t>ms</w:t>
      </w:r>
      <w:proofErr w:type="spellEnd"/>
      <w:r>
        <w:t xml:space="preserve"> (</w:t>
      </w:r>
      <w:ins w:id="38" w:author="Ericsson User 20" w:date="2021-02-19T09:53:00Z">
        <w:r>
          <w:t>3</w:t>
        </w:r>
      </w:ins>
      <w:del w:id="39" w:author="Ericsson User 20" w:date="2021-02-19T09:53:00Z">
        <w:r w:rsidDel="006644C0">
          <w:delText>1</w:delText>
        </w:r>
      </w:del>
      <w:r>
        <w:t>),</w:t>
      </w:r>
    </w:p>
    <w:p w14:paraId="33C952A3" w14:textId="77777777" w:rsidR="00947F91" w:rsidRDefault="00947F91" w:rsidP="00947F91">
      <w:pPr>
        <w:pStyle w:val="B10"/>
      </w:pPr>
      <w:r>
        <w:t>-</w:t>
      </w:r>
      <w:r>
        <w:tab/>
        <w:t xml:space="preserve">2048 </w:t>
      </w:r>
      <w:proofErr w:type="spellStart"/>
      <w:r>
        <w:t>ms</w:t>
      </w:r>
      <w:proofErr w:type="spellEnd"/>
      <w:r>
        <w:t xml:space="preserve"> (</w:t>
      </w:r>
      <w:ins w:id="40" w:author="Ericsson User 20" w:date="2021-02-19T09:53:00Z">
        <w:r>
          <w:t>4</w:t>
        </w:r>
      </w:ins>
      <w:del w:id="41" w:author="Ericsson User 20" w:date="2021-02-19T09:53:00Z">
        <w:r w:rsidDel="006644C0">
          <w:delText>2</w:delText>
        </w:r>
      </w:del>
      <w:r>
        <w:t>),</w:t>
      </w:r>
    </w:p>
    <w:p w14:paraId="4D73F7A7" w14:textId="77777777" w:rsidR="00947F91" w:rsidRPr="00C54152" w:rsidRDefault="00947F91" w:rsidP="00947F91">
      <w:pPr>
        <w:pStyle w:val="B10"/>
        <w:rPr>
          <w:lang w:val="sv-SE"/>
          <w:rPrChange w:id="42" w:author="Ericsson User 20" w:date="2021-02-19T09:57: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2560 ms (</w:t>
      </w:r>
      <w:ins w:id="45" w:author="Ericsson User 20" w:date="2021-02-19T09:53:00Z">
        <w:r w:rsidRPr="00C54152">
          <w:rPr>
            <w:lang w:val="sv-SE"/>
            <w:rPrChange w:id="46" w:author="Ericsson User 20" w:date="2021-02-19T09:57:00Z">
              <w:rPr/>
            </w:rPrChange>
          </w:rPr>
          <w:t>5</w:t>
        </w:r>
      </w:ins>
      <w:del w:id="47" w:author="Ericsson User 20" w:date="2021-02-19T09:53:00Z">
        <w:r w:rsidRPr="00C54152" w:rsidDel="006644C0">
          <w:rPr>
            <w:lang w:val="sv-SE"/>
            <w:rPrChange w:id="48" w:author="Ericsson User 20" w:date="2021-02-19T09:57:00Z">
              <w:rPr/>
            </w:rPrChange>
          </w:rPr>
          <w:delText>3</w:delText>
        </w:r>
      </w:del>
      <w:r w:rsidRPr="00C54152">
        <w:rPr>
          <w:lang w:val="sv-SE"/>
          <w:rPrChange w:id="49" w:author="Ericsson User 20" w:date="2021-02-19T09:57:00Z">
            <w:rPr/>
          </w:rPrChange>
        </w:rPr>
        <w:t>),</w:t>
      </w:r>
    </w:p>
    <w:p w14:paraId="74F0A399" w14:textId="77777777" w:rsidR="00947F91" w:rsidRPr="00C54152" w:rsidRDefault="00947F91" w:rsidP="00947F91">
      <w:pPr>
        <w:pStyle w:val="B10"/>
        <w:rPr>
          <w:ins w:id="50" w:author="Ericsson User 20" w:date="2021-02-19T09:45:00Z"/>
          <w:lang w:val="sv-SE"/>
          <w:rPrChange w:id="51" w:author="Ericsson User 20" w:date="2021-02-19T09:57:00Z">
            <w:rPr>
              <w:ins w:id="52" w:author="Ericsson User 20" w:date="2021-02-19T09:45:00Z"/>
            </w:rPr>
          </w:rPrChange>
        </w:rPr>
      </w:pPr>
      <w:r w:rsidRPr="00C54152">
        <w:rPr>
          <w:lang w:val="sv-SE"/>
          <w:rPrChange w:id="53" w:author="Ericsson User 20" w:date="2021-02-19T09:57:00Z">
            <w:rPr/>
          </w:rPrChange>
        </w:rPr>
        <w:t>-</w:t>
      </w:r>
      <w:r w:rsidRPr="00C54152">
        <w:rPr>
          <w:lang w:val="sv-SE"/>
          <w:rPrChange w:id="54" w:author="Ericsson User 20" w:date="2021-02-19T09:57:00Z">
            <w:rPr/>
          </w:rPrChange>
        </w:rPr>
        <w:tab/>
        <w:t>5120 ms (</w:t>
      </w:r>
      <w:ins w:id="55" w:author="Ericsson User 20" w:date="2021-02-19T09:53:00Z">
        <w:r w:rsidRPr="00C54152">
          <w:rPr>
            <w:lang w:val="sv-SE"/>
            <w:rPrChange w:id="56" w:author="Ericsson User 20" w:date="2021-02-19T09:57:00Z">
              <w:rPr/>
            </w:rPrChange>
          </w:rPr>
          <w:t>6</w:t>
        </w:r>
      </w:ins>
      <w:del w:id="57" w:author="Ericsson User 20" w:date="2021-02-19T09:53:00Z">
        <w:r w:rsidRPr="00C54152" w:rsidDel="006644C0">
          <w:rPr>
            <w:lang w:val="sv-SE"/>
            <w:rPrChange w:id="58" w:author="Ericsson User 20" w:date="2021-02-19T09:57:00Z">
              <w:rPr/>
            </w:rPrChange>
          </w:rPr>
          <w:delText>4</w:delText>
        </w:r>
      </w:del>
      <w:r w:rsidRPr="00C54152">
        <w:rPr>
          <w:lang w:val="sv-SE"/>
          <w:rPrChange w:id="59" w:author="Ericsson User 20" w:date="2021-02-19T09:57:00Z">
            <w:rPr/>
          </w:rPrChange>
        </w:rPr>
        <w:t>),</w:t>
      </w:r>
    </w:p>
    <w:p w14:paraId="4EC10DEE" w14:textId="77777777" w:rsidR="00947F91" w:rsidRPr="00C54152" w:rsidRDefault="00947F91" w:rsidP="00947F91">
      <w:pPr>
        <w:pStyle w:val="B10"/>
        <w:rPr>
          <w:lang w:val="sv-SE"/>
          <w:rPrChange w:id="60" w:author="Ericsson User 20" w:date="2021-02-19T09:57:00Z">
            <w:rPr/>
          </w:rPrChange>
        </w:rPr>
      </w:pPr>
      <w:ins w:id="61" w:author="Ericsson User 20" w:date="2021-02-19T09:45:00Z">
        <w:r w:rsidRPr="00C54152">
          <w:rPr>
            <w:lang w:val="sv-SE"/>
            <w:rPrChange w:id="62" w:author="Ericsson User 20" w:date="2021-02-19T09:57:00Z">
              <w:rPr/>
            </w:rPrChange>
          </w:rPr>
          <w:t>-    10000</w:t>
        </w:r>
      </w:ins>
      <w:ins w:id="63" w:author="Ericsson User 20" w:date="2021-02-19T09:53:00Z">
        <w:r w:rsidRPr="00C54152">
          <w:rPr>
            <w:lang w:val="sv-SE"/>
            <w:rPrChange w:id="64" w:author="Ericsson User 20" w:date="2021-02-19T09:57:00Z">
              <w:rPr/>
            </w:rPrChange>
          </w:rPr>
          <w:t xml:space="preserve"> ms (7)</w:t>
        </w:r>
      </w:ins>
    </w:p>
    <w:p w14:paraId="5F404C49" w14:textId="77777777" w:rsidR="00947F91" w:rsidRPr="00C54152" w:rsidRDefault="00947F91" w:rsidP="00947F91">
      <w:pPr>
        <w:pStyle w:val="B10"/>
        <w:rPr>
          <w:lang w:val="sv-SE"/>
          <w:rPrChange w:id="65" w:author="Ericsson User 20" w:date="2021-02-19T09:57:00Z">
            <w:rPr/>
          </w:rPrChange>
        </w:rPr>
      </w:pPr>
      <w:r w:rsidRPr="00C54152">
        <w:rPr>
          <w:lang w:val="sv-SE"/>
          <w:rPrChange w:id="66" w:author="Ericsson User 20" w:date="2021-02-19T09:57:00Z">
            <w:rPr/>
          </w:rPrChange>
        </w:rPr>
        <w:t>-</w:t>
      </w:r>
      <w:r w:rsidRPr="00C54152">
        <w:rPr>
          <w:lang w:val="sv-SE"/>
          <w:rPrChange w:id="67" w:author="Ericsson User 20" w:date="2021-02-19T09:57:00Z">
            <w:rPr/>
          </w:rPrChange>
        </w:rPr>
        <w:tab/>
        <w:t>10240 ms (</w:t>
      </w:r>
      <w:ins w:id="68" w:author="Ericsson User 20" w:date="2021-02-19T09:53:00Z">
        <w:r w:rsidRPr="00C54152">
          <w:rPr>
            <w:lang w:val="sv-SE"/>
            <w:rPrChange w:id="69" w:author="Ericsson User 20" w:date="2021-02-19T09:57:00Z">
              <w:rPr/>
            </w:rPrChange>
          </w:rPr>
          <w:t>8</w:t>
        </w:r>
      </w:ins>
      <w:del w:id="70" w:author="Ericsson User 20" w:date="2021-02-19T09:53:00Z">
        <w:r w:rsidRPr="00C54152" w:rsidDel="006644C0">
          <w:rPr>
            <w:lang w:val="sv-SE"/>
            <w:rPrChange w:id="71" w:author="Ericsson User 20" w:date="2021-02-19T09:57:00Z">
              <w:rPr/>
            </w:rPrChange>
          </w:rPr>
          <w:delText>5</w:delText>
        </w:r>
      </w:del>
      <w:r w:rsidRPr="00C54152">
        <w:rPr>
          <w:lang w:val="sv-SE"/>
          <w:rPrChange w:id="72" w:author="Ericsson User 20" w:date="2021-02-19T09:57:00Z">
            <w:rPr/>
          </w:rPrChange>
        </w:rPr>
        <w:t>),</w:t>
      </w:r>
    </w:p>
    <w:p w14:paraId="40BB6AC8" w14:textId="77777777" w:rsidR="00947F91" w:rsidRPr="00C54152" w:rsidRDefault="00947F91" w:rsidP="00947F91">
      <w:pPr>
        <w:pStyle w:val="B10"/>
        <w:rPr>
          <w:lang w:val="sv-SE"/>
          <w:rPrChange w:id="73" w:author="Ericsson User 20" w:date="2021-02-19T09:57:00Z">
            <w:rPr/>
          </w:rPrChange>
        </w:rPr>
      </w:pPr>
      <w:r w:rsidRPr="00C54152">
        <w:rPr>
          <w:lang w:val="sv-SE"/>
          <w:rPrChange w:id="74" w:author="Ericsson User 20" w:date="2021-02-19T09:57:00Z">
            <w:rPr/>
          </w:rPrChange>
        </w:rPr>
        <w:t>-</w:t>
      </w:r>
      <w:r w:rsidRPr="00C54152">
        <w:rPr>
          <w:lang w:val="sv-SE"/>
          <w:rPrChange w:id="75" w:author="Ericsson User 20" w:date="2021-02-19T09:57:00Z">
            <w:rPr/>
          </w:rPrChange>
        </w:rPr>
        <w:tab/>
        <w:t>1 min (</w:t>
      </w:r>
      <w:ins w:id="76" w:author="Ericsson User 20" w:date="2021-02-19T09:53:00Z">
        <w:r w:rsidRPr="00C54152">
          <w:rPr>
            <w:lang w:val="sv-SE"/>
            <w:rPrChange w:id="77" w:author="Ericsson User 20" w:date="2021-02-19T09:57:00Z">
              <w:rPr/>
            </w:rPrChange>
          </w:rPr>
          <w:t>9</w:t>
        </w:r>
      </w:ins>
      <w:del w:id="78" w:author="Ericsson User 20" w:date="2021-02-19T09:53:00Z">
        <w:r w:rsidRPr="00C54152" w:rsidDel="006644C0">
          <w:rPr>
            <w:lang w:val="sv-SE"/>
            <w:rPrChange w:id="79" w:author="Ericsson User 20" w:date="2021-02-19T09:57:00Z">
              <w:rPr/>
            </w:rPrChange>
          </w:rPr>
          <w:delText>6</w:delText>
        </w:r>
      </w:del>
      <w:r w:rsidRPr="00C54152">
        <w:rPr>
          <w:lang w:val="sv-SE"/>
          <w:rPrChange w:id="80" w:author="Ericsson User 20" w:date="2021-02-19T09:57:00Z">
            <w:rPr/>
          </w:rPrChange>
        </w:rPr>
        <w:t>).</w:t>
      </w:r>
    </w:p>
    <w:p w14:paraId="70FC4176" w14:textId="118EEB48" w:rsidR="00947F91" w:rsidRDefault="00947F91" w:rsidP="00947F91">
      <w:pPr>
        <w:ind w:left="1" w:hanging="1"/>
        <w:rPr>
          <w:ins w:id="81" w:author="Ericsson User 20" w:date="2021-03-04T10:14:00Z"/>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32E4EF37" w14:textId="13B9E474" w:rsidR="00CB7006" w:rsidRDefault="00CB7006" w:rsidP="00947F91">
      <w:pPr>
        <w:ind w:left="1" w:hanging="1"/>
        <w:rPr>
          <w:ins w:id="82" w:author="Ericsson User 20" w:date="2021-03-04T10:14:00Z"/>
        </w:rPr>
      </w:pPr>
    </w:p>
    <w:p w14:paraId="32211578" w14:textId="77777777" w:rsidR="0081284A" w:rsidRDefault="0081284A" w:rsidP="0081284A">
      <w:pPr>
        <w:pStyle w:val="Heading3"/>
        <w:rPr>
          <w:ins w:id="83" w:author="Ericsson User 20" w:date="2021-03-04T10:14:00Z"/>
        </w:rPr>
      </w:pPr>
      <w:ins w:id="84" w:author="Ericsson User 20" w:date="2021-03-04T10:14:00Z">
        <w:r>
          <w:t>5.10.A</w:t>
        </w:r>
        <w:r>
          <w:tab/>
          <w:t>Collection period M4, M5 in LTE</w:t>
        </w:r>
      </w:ins>
    </w:p>
    <w:p w14:paraId="3A41778F" w14:textId="77777777" w:rsidR="0081284A" w:rsidRDefault="0081284A" w:rsidP="0081284A">
      <w:pPr>
        <w:rPr>
          <w:ins w:id="85" w:author="Ericsson User 20" w:date="2021-03-04T10:14:00Z"/>
        </w:rPr>
      </w:pPr>
      <w:ins w:id="86" w:author="Ericsson User 20" w:date="2021-03-04T10:14:00Z">
        <w:r>
          <w:t>This parameter is mandatory if the job type is set to Immediate MDT or Immediate MDT and Trace and any of bits 4 (M4) or 5 (M5) of list of measurements parameter in LTE is set to 1.</w:t>
        </w:r>
      </w:ins>
    </w:p>
    <w:p w14:paraId="7C94700E" w14:textId="77777777" w:rsidR="0081284A" w:rsidRDefault="0081284A" w:rsidP="0081284A">
      <w:pPr>
        <w:ind w:left="1" w:hanging="1"/>
        <w:rPr>
          <w:ins w:id="87" w:author="Ericsson User 20" w:date="2021-03-04T10:14:00Z"/>
        </w:rPr>
      </w:pPr>
      <w:ins w:id="88" w:author="Ericsson User 20" w:date="2021-03-04T10:14: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659BB162" w14:textId="77777777" w:rsidR="0081284A" w:rsidRDefault="0081284A" w:rsidP="0081284A">
      <w:pPr>
        <w:ind w:left="1" w:hanging="1"/>
        <w:rPr>
          <w:ins w:id="89" w:author="Ericsson User 20" w:date="2021-03-04T10:14:00Z"/>
        </w:rPr>
      </w:pPr>
      <w:ins w:id="90" w:author="Ericsson User 20" w:date="2021-03-04T10:14:00Z">
        <w:r>
          <w:t>The parameter is an enumerated type with the following values (detailed definition is in 3GPP TS 36.413 [49]):</w:t>
        </w:r>
      </w:ins>
    </w:p>
    <w:p w14:paraId="20F0F6D0" w14:textId="77777777" w:rsidR="0081284A" w:rsidRPr="004A64BE" w:rsidRDefault="0081284A" w:rsidP="0081284A">
      <w:pPr>
        <w:pStyle w:val="B10"/>
        <w:rPr>
          <w:ins w:id="91" w:author="Ericsson User 20" w:date="2021-03-04T10:14:00Z"/>
          <w:lang w:val="sv-SE"/>
        </w:rPr>
      </w:pPr>
      <w:ins w:id="92" w:author="Ericsson User 20" w:date="2021-03-04T10:14:00Z">
        <w:r w:rsidRPr="004A64BE">
          <w:rPr>
            <w:lang w:val="sv-SE"/>
          </w:rPr>
          <w:t>-    1024 ms (0),</w:t>
        </w:r>
      </w:ins>
    </w:p>
    <w:p w14:paraId="573946DA" w14:textId="77777777" w:rsidR="0081284A" w:rsidRPr="004A64BE" w:rsidRDefault="0081284A" w:rsidP="0081284A">
      <w:pPr>
        <w:pStyle w:val="B10"/>
        <w:rPr>
          <w:ins w:id="93" w:author="Ericsson User 20" w:date="2021-03-04T10:14:00Z"/>
          <w:lang w:val="sv-SE"/>
        </w:rPr>
      </w:pPr>
      <w:ins w:id="94" w:author="Ericsson User 20" w:date="2021-03-04T10:14:00Z">
        <w:r w:rsidRPr="004A64BE">
          <w:rPr>
            <w:lang w:val="sv-SE"/>
          </w:rPr>
          <w:t>-</w:t>
        </w:r>
        <w:r w:rsidRPr="004A64BE">
          <w:rPr>
            <w:lang w:val="sv-SE"/>
          </w:rPr>
          <w:tab/>
          <w:t>2048 ms (1),</w:t>
        </w:r>
      </w:ins>
    </w:p>
    <w:p w14:paraId="4B60095D" w14:textId="77777777" w:rsidR="0081284A" w:rsidRPr="004A64BE" w:rsidRDefault="0081284A" w:rsidP="0081284A">
      <w:pPr>
        <w:pStyle w:val="B10"/>
        <w:rPr>
          <w:ins w:id="95" w:author="Ericsson User 20" w:date="2021-03-04T10:14:00Z"/>
          <w:lang w:val="sv-SE"/>
        </w:rPr>
      </w:pPr>
      <w:ins w:id="96" w:author="Ericsson User 20" w:date="2021-03-04T10:14:00Z">
        <w:r w:rsidRPr="004A64BE">
          <w:rPr>
            <w:lang w:val="sv-SE"/>
          </w:rPr>
          <w:t>-</w:t>
        </w:r>
        <w:r w:rsidRPr="004A64BE">
          <w:rPr>
            <w:lang w:val="sv-SE"/>
          </w:rPr>
          <w:tab/>
          <w:t>5120 ms (2),</w:t>
        </w:r>
      </w:ins>
    </w:p>
    <w:p w14:paraId="3E540B67" w14:textId="77777777" w:rsidR="0081284A" w:rsidRPr="004A64BE" w:rsidRDefault="0081284A" w:rsidP="0081284A">
      <w:pPr>
        <w:pStyle w:val="B10"/>
        <w:rPr>
          <w:ins w:id="97" w:author="Ericsson User 20" w:date="2021-03-04T10:14:00Z"/>
          <w:lang w:val="sv-SE"/>
        </w:rPr>
      </w:pPr>
      <w:ins w:id="98" w:author="Ericsson User 20" w:date="2021-03-04T10:14:00Z">
        <w:r w:rsidRPr="004A64BE">
          <w:rPr>
            <w:lang w:val="sv-SE"/>
          </w:rPr>
          <w:t>-</w:t>
        </w:r>
        <w:r w:rsidRPr="004A64BE">
          <w:rPr>
            <w:lang w:val="sv-SE"/>
          </w:rPr>
          <w:tab/>
          <w:t>10240 ms (3)</w:t>
        </w:r>
        <w:r>
          <w:rPr>
            <w:lang w:val="sv-SE"/>
          </w:rPr>
          <w:t>,</w:t>
        </w:r>
      </w:ins>
    </w:p>
    <w:p w14:paraId="3946475C" w14:textId="77777777" w:rsidR="0081284A" w:rsidRDefault="0081284A" w:rsidP="0081284A">
      <w:pPr>
        <w:pStyle w:val="B10"/>
        <w:rPr>
          <w:ins w:id="99" w:author="Ericsson User 20" w:date="2021-03-04T10:14:00Z"/>
          <w:lang w:val="sv-SE"/>
        </w:rPr>
      </w:pPr>
      <w:ins w:id="100" w:author="Ericsson User 20" w:date="2021-03-04T10:14:00Z">
        <w:r w:rsidRPr="004A64BE">
          <w:rPr>
            <w:lang w:val="sv-SE"/>
          </w:rPr>
          <w:t>-    1 min (4)</w:t>
        </w:r>
      </w:ins>
    </w:p>
    <w:p w14:paraId="582C5F33" w14:textId="77777777" w:rsidR="0081284A" w:rsidRDefault="0081284A" w:rsidP="0081284A">
      <w:pPr>
        <w:pStyle w:val="B10"/>
        <w:rPr>
          <w:ins w:id="101" w:author="Ericsson User 20" w:date="2021-03-04T10:14:00Z"/>
          <w:lang w:val="sv-SE"/>
        </w:rPr>
      </w:pPr>
    </w:p>
    <w:p w14:paraId="394D0C02" w14:textId="77777777" w:rsidR="0081284A" w:rsidRDefault="0081284A" w:rsidP="0081284A">
      <w:pPr>
        <w:pStyle w:val="Heading3"/>
        <w:rPr>
          <w:ins w:id="102" w:author="Ericsson User 20" w:date="2021-03-04T10:14:00Z"/>
        </w:rPr>
      </w:pPr>
      <w:ins w:id="103" w:author="Ericsson User 20" w:date="2021-03-04T10:14:00Z">
        <w:r>
          <w:lastRenderedPageBreak/>
          <w:t>5.10.B</w:t>
        </w:r>
        <w:r>
          <w:tab/>
          <w:t>Collection period M6 in LTE</w:t>
        </w:r>
      </w:ins>
    </w:p>
    <w:p w14:paraId="5BD27274" w14:textId="77777777" w:rsidR="0081284A" w:rsidRDefault="0081284A" w:rsidP="0081284A">
      <w:pPr>
        <w:rPr>
          <w:ins w:id="104" w:author="Ericsson User 20" w:date="2021-03-04T10:14:00Z"/>
        </w:rPr>
      </w:pPr>
      <w:ins w:id="105" w:author="Ericsson User 20" w:date="2021-03-04T10:14:00Z">
        <w:r>
          <w:t>This parameter is mandatory if the job type is set to Immediate MDT or Immediate MDT and Trace and either the bit 7 of list of measurements parameter in LTE (M6 for DL or M6 for UL) is set to 1.</w:t>
        </w:r>
      </w:ins>
    </w:p>
    <w:p w14:paraId="337DC227" w14:textId="77777777" w:rsidR="0081284A" w:rsidRDefault="0081284A" w:rsidP="0081284A">
      <w:pPr>
        <w:rPr>
          <w:ins w:id="106" w:author="Ericsson User 20" w:date="2021-03-04T10:14:00Z"/>
        </w:rPr>
      </w:pPr>
      <w:ins w:id="107" w:author="Ericsson User 20" w:date="2021-03-04T10:14: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7A8E2F3A" w14:textId="77777777" w:rsidR="0081284A" w:rsidRDefault="0081284A" w:rsidP="0081284A">
      <w:pPr>
        <w:ind w:left="1" w:hanging="1"/>
        <w:rPr>
          <w:ins w:id="108" w:author="Ericsson User 20" w:date="2021-03-04T10:14:00Z"/>
        </w:rPr>
      </w:pPr>
      <w:ins w:id="109" w:author="Ericsson User 20" w:date="2021-03-04T10:14:00Z">
        <w:r>
          <w:t>The parameter is an enumerated type with the following values (detailed definition is in 3GPP TS 36.413 [49]):</w:t>
        </w:r>
      </w:ins>
    </w:p>
    <w:p w14:paraId="3BB6B4D7" w14:textId="77777777" w:rsidR="0081284A" w:rsidRPr="004A64BE" w:rsidRDefault="0081284A" w:rsidP="0081284A">
      <w:pPr>
        <w:pStyle w:val="B10"/>
        <w:rPr>
          <w:ins w:id="110" w:author="Ericsson User 20" w:date="2021-03-04T10:14:00Z"/>
          <w:lang w:val="en-US"/>
        </w:rPr>
      </w:pPr>
      <w:ins w:id="111" w:author="Ericsson User 20" w:date="2021-03-04T10:14:00Z">
        <w:r w:rsidRPr="004A64BE">
          <w:rPr>
            <w:lang w:val="en-US"/>
          </w:rPr>
          <w:t xml:space="preserve">-    1024 </w:t>
        </w:r>
        <w:proofErr w:type="spellStart"/>
        <w:r w:rsidRPr="004A64BE">
          <w:rPr>
            <w:lang w:val="en-US"/>
          </w:rPr>
          <w:t>ms</w:t>
        </w:r>
        <w:proofErr w:type="spellEnd"/>
        <w:r w:rsidRPr="004A64BE">
          <w:rPr>
            <w:lang w:val="en-US"/>
          </w:rPr>
          <w:t xml:space="preserve"> (0),</w:t>
        </w:r>
      </w:ins>
    </w:p>
    <w:p w14:paraId="6B445DD1" w14:textId="77777777" w:rsidR="0081284A" w:rsidRPr="004A64BE" w:rsidRDefault="0081284A" w:rsidP="0081284A">
      <w:pPr>
        <w:pStyle w:val="B10"/>
        <w:rPr>
          <w:ins w:id="112" w:author="Ericsson User 20" w:date="2021-03-04T10:14:00Z"/>
          <w:lang w:val="en-US"/>
        </w:rPr>
      </w:pPr>
      <w:ins w:id="113" w:author="Ericsson User 20" w:date="2021-03-04T10:14: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38D0003B" w14:textId="77777777" w:rsidR="0081284A" w:rsidRPr="004A64BE" w:rsidRDefault="0081284A" w:rsidP="0081284A">
      <w:pPr>
        <w:pStyle w:val="B10"/>
        <w:rPr>
          <w:ins w:id="114" w:author="Ericsson User 20" w:date="2021-03-04T10:14:00Z"/>
          <w:lang w:val="en-US"/>
        </w:rPr>
      </w:pPr>
      <w:ins w:id="115" w:author="Ericsson User 20" w:date="2021-03-04T10:14: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1EA5A117" w14:textId="77777777" w:rsidR="0081284A" w:rsidRPr="004A64BE" w:rsidRDefault="0081284A" w:rsidP="0081284A">
      <w:pPr>
        <w:pStyle w:val="B10"/>
        <w:rPr>
          <w:ins w:id="116" w:author="Ericsson User 20" w:date="2021-03-04T10:14:00Z"/>
          <w:lang w:val="en-US"/>
        </w:rPr>
      </w:pPr>
      <w:ins w:id="117" w:author="Ericsson User 20" w:date="2021-03-04T10:14: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5321B809" w14:textId="77777777" w:rsidR="0081284A" w:rsidRDefault="0081284A" w:rsidP="0081284A">
      <w:pPr>
        <w:rPr>
          <w:ins w:id="118" w:author="Ericsson User 20" w:date="2021-03-04T10:14:00Z"/>
          <w:noProof/>
          <w:lang w:eastAsia="zh-CN"/>
        </w:rPr>
      </w:pPr>
      <w:ins w:id="119" w:author="Ericsson User 20" w:date="2021-03-04T10:14: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4F9E1273" w14:textId="77777777" w:rsidR="0081284A" w:rsidRDefault="0081284A" w:rsidP="0081284A">
      <w:pPr>
        <w:rPr>
          <w:ins w:id="120" w:author="Ericsson User 20" w:date="2021-03-04T10:14:00Z"/>
          <w:noProof/>
          <w:lang w:eastAsia="zh-CN"/>
        </w:rPr>
      </w:pPr>
    </w:p>
    <w:p w14:paraId="7E36B62B" w14:textId="77777777" w:rsidR="0081284A" w:rsidRDefault="0081284A" w:rsidP="0081284A">
      <w:pPr>
        <w:pStyle w:val="Heading3"/>
        <w:rPr>
          <w:ins w:id="121" w:author="Ericsson User 20" w:date="2021-03-04T10:14:00Z"/>
        </w:rPr>
      </w:pPr>
      <w:ins w:id="122" w:author="Ericsson User 20" w:date="2021-03-04T10:14:00Z">
        <w:r>
          <w:t>5.10.C</w:t>
        </w:r>
        <w:r>
          <w:tab/>
          <w:t>Collection period M7 in LTE</w:t>
        </w:r>
      </w:ins>
    </w:p>
    <w:p w14:paraId="13F77B25" w14:textId="77777777" w:rsidR="0081284A" w:rsidRDefault="0081284A" w:rsidP="0081284A">
      <w:pPr>
        <w:rPr>
          <w:ins w:id="123" w:author="Ericsson User 20" w:date="2021-03-04T10:14:00Z"/>
        </w:rPr>
      </w:pPr>
      <w:ins w:id="124" w:author="Ericsson User 20" w:date="2021-03-04T10:14:00Z">
        <w:r>
          <w:t>This parameter is mandatory if the job type is set to Immediate MDT or Immediate MDT and Trace and either the bit 8 of list of measurements parameter in NR (M7 for DL or M7 for UL) is set to 1.</w:t>
        </w:r>
      </w:ins>
    </w:p>
    <w:p w14:paraId="183C0719" w14:textId="77777777" w:rsidR="0081284A" w:rsidRDefault="0081284A" w:rsidP="0081284A">
      <w:pPr>
        <w:rPr>
          <w:ins w:id="125" w:author="Ericsson User 20" w:date="2021-03-04T10:14:00Z"/>
        </w:rPr>
      </w:pPr>
      <w:ins w:id="126" w:author="Ericsson User 20" w:date="2021-03-04T10:14: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51E8F697" w14:textId="77777777" w:rsidR="0081284A" w:rsidRDefault="0081284A" w:rsidP="0081284A">
      <w:pPr>
        <w:ind w:left="1" w:hanging="1"/>
        <w:rPr>
          <w:ins w:id="127" w:author="Ericsson User 20" w:date="2021-03-04T10:14:00Z"/>
        </w:rPr>
      </w:pPr>
      <w:ins w:id="128" w:author="Ericsson User 20" w:date="2021-03-04T10:14:00Z">
        <w:r>
          <w:t>The parameter is an integer type with the following values (detailed definition is in 3GPP TS 36.413 [49]):</w:t>
        </w:r>
      </w:ins>
    </w:p>
    <w:p w14:paraId="7148D4A5" w14:textId="77777777" w:rsidR="0081284A" w:rsidRPr="00035C5B" w:rsidRDefault="0081284A" w:rsidP="0081284A">
      <w:pPr>
        <w:ind w:left="1" w:hanging="1"/>
        <w:rPr>
          <w:ins w:id="129" w:author="Ericsson User 20" w:date="2021-03-04T10:14:00Z"/>
        </w:rPr>
      </w:pPr>
      <w:ins w:id="130" w:author="Ericsson User 20" w:date="2021-03-04T10:14:00Z">
        <w:r>
          <w:t>1..60 min</w:t>
        </w:r>
      </w:ins>
    </w:p>
    <w:p w14:paraId="1212BD53" w14:textId="77777777" w:rsidR="0081284A" w:rsidRDefault="0081284A" w:rsidP="0081284A">
      <w:pPr>
        <w:rPr>
          <w:ins w:id="131" w:author="Ericsson User 20" w:date="2021-03-04T10:14:00Z"/>
          <w:noProof/>
          <w:lang w:eastAsia="zh-CN"/>
        </w:rPr>
      </w:pPr>
      <w:ins w:id="132" w:author="Ericsson User 20" w:date="2021-03-04T10:14: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5D7DF6F4" w14:textId="77777777" w:rsidR="00CB7006" w:rsidRDefault="00CB7006" w:rsidP="00947F91">
      <w:pPr>
        <w:ind w:left="1" w:hanging="1"/>
        <w:rPr>
          <w:noProof/>
        </w:rPr>
      </w:pPr>
    </w:p>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751A0"/>
    <w:rsid w:val="00084A7A"/>
    <w:rsid w:val="00090B33"/>
    <w:rsid w:val="00092413"/>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6F8"/>
    <w:rsid w:val="000E2C1C"/>
    <w:rsid w:val="000E63AB"/>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1F6606"/>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305409"/>
    <w:rsid w:val="00310A17"/>
    <w:rsid w:val="00311F93"/>
    <w:rsid w:val="00314A5E"/>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300FC"/>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284A"/>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48DE"/>
    <w:rsid w:val="00921A0F"/>
    <w:rsid w:val="00924482"/>
    <w:rsid w:val="00926ACC"/>
    <w:rsid w:val="009310DE"/>
    <w:rsid w:val="00937FCF"/>
    <w:rsid w:val="00941E30"/>
    <w:rsid w:val="00943229"/>
    <w:rsid w:val="00947F91"/>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E6A"/>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2A51"/>
    <w:rsid w:val="00AB409C"/>
    <w:rsid w:val="00AB7F31"/>
    <w:rsid w:val="00AC5820"/>
    <w:rsid w:val="00AC7FCA"/>
    <w:rsid w:val="00AD1CD8"/>
    <w:rsid w:val="00AD3144"/>
    <w:rsid w:val="00AD390E"/>
    <w:rsid w:val="00AE0C19"/>
    <w:rsid w:val="00AE41F1"/>
    <w:rsid w:val="00AE693B"/>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183D"/>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B7006"/>
    <w:rsid w:val="00CC5026"/>
    <w:rsid w:val="00CC68D0"/>
    <w:rsid w:val="00CD3012"/>
    <w:rsid w:val="00CE2C48"/>
    <w:rsid w:val="00CE7A1E"/>
    <w:rsid w:val="00CF114D"/>
    <w:rsid w:val="00CF26C0"/>
    <w:rsid w:val="00D03F9A"/>
    <w:rsid w:val="00D06D51"/>
    <w:rsid w:val="00D10BC1"/>
    <w:rsid w:val="00D163A0"/>
    <w:rsid w:val="00D24991"/>
    <w:rsid w:val="00D25789"/>
    <w:rsid w:val="00D311A7"/>
    <w:rsid w:val="00D3673F"/>
    <w:rsid w:val="00D40459"/>
    <w:rsid w:val="00D4421E"/>
    <w:rsid w:val="00D50255"/>
    <w:rsid w:val="00D5311B"/>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110F"/>
    <w:rsid w:val="00E43CEB"/>
    <w:rsid w:val="00E67120"/>
    <w:rsid w:val="00E84596"/>
    <w:rsid w:val="00E90650"/>
    <w:rsid w:val="00EA0225"/>
    <w:rsid w:val="00EA55D2"/>
    <w:rsid w:val="00EB09B7"/>
    <w:rsid w:val="00EB0C80"/>
    <w:rsid w:val="00EB11EE"/>
    <w:rsid w:val="00EB6552"/>
    <w:rsid w:val="00EC21D2"/>
    <w:rsid w:val="00EC77FF"/>
    <w:rsid w:val="00ED1B41"/>
    <w:rsid w:val="00ED61B9"/>
    <w:rsid w:val="00EE2893"/>
    <w:rsid w:val="00EE3641"/>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655FE"/>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61</TotalTime>
  <Pages>4</Pages>
  <Words>852</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6</cp:revision>
  <cp:lastPrinted>1899-12-31T23:00:00Z</cp:lastPrinted>
  <dcterms:created xsi:type="dcterms:W3CDTF">2020-08-27T08:08:00Z</dcterms:created>
  <dcterms:modified xsi:type="dcterms:W3CDTF">2021-03-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